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Pr="0077693D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  <w:sz w:val="20"/>
          <w:szCs w:val="20"/>
        </w:rPr>
      </w:pPr>
    </w:p>
    <w:tbl>
      <w:tblPr>
        <w:tblW w:w="5000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7210CD" w:rsidRPr="0077693D" w:rsidTr="0077693D">
        <w:trPr>
          <w:trHeight w:val="567"/>
        </w:trPr>
        <w:tc>
          <w:tcPr>
            <w:tcW w:w="5000" w:type="pct"/>
            <w:shd w:val="clear" w:color="auto" w:fill="7CCCBF"/>
            <w:vAlign w:val="center"/>
          </w:tcPr>
          <w:p w:rsidR="007210CD" w:rsidRPr="007210C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Motivation</w:t>
            </w:r>
          </w:p>
          <w:p w:rsidR="007210CD" w:rsidRPr="007210C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ad er botilbuddets motivation for at arbejde med at sætte borgernes ressourcer i spil sammen med lokalområdets ressourcer?</w:t>
            </w:r>
          </w:p>
          <w:p w:rsidR="007210CD" w:rsidRPr="0077693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ad forventer vi at opnå?</w:t>
            </w:r>
          </w:p>
        </w:tc>
      </w:tr>
      <w:tr w:rsidR="00B66E3B" w:rsidRPr="0077693D" w:rsidTr="006F27EB">
        <w:trPr>
          <w:trHeight w:val="2268"/>
        </w:trPr>
        <w:tc>
          <w:tcPr>
            <w:tcW w:w="5000" w:type="pct"/>
            <w:shd w:val="clear" w:color="auto" w:fill="auto"/>
          </w:tcPr>
          <w:p w:rsidR="00B66E3B" w:rsidRPr="0077693D" w:rsidRDefault="00B66E3B" w:rsidP="00643796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455114297" w:edGrp="everyone"/>
            <w:r w:rsidRPr="007769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455114297"/>
          </w:p>
        </w:tc>
      </w:tr>
      <w:tr w:rsidR="00B66E3B" w:rsidRPr="0077693D" w:rsidTr="0077693D">
        <w:trPr>
          <w:trHeight w:val="397"/>
        </w:trPr>
        <w:tc>
          <w:tcPr>
            <w:tcW w:w="5000" w:type="pct"/>
            <w:shd w:val="clear" w:color="auto" w:fill="7CCCBF"/>
            <w:vAlign w:val="center"/>
          </w:tcPr>
          <w:p w:rsidR="007210CD" w:rsidRPr="007210C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Borgerperspektivet</w:t>
            </w:r>
          </w:p>
          <w:p w:rsidR="007210C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får vi borgernes stemme og borgerperspektivet t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il at blive omdrejningspunktet?</w:t>
            </w:r>
          </w:p>
          <w:p w:rsidR="00B66E3B" w:rsidRPr="007210CD" w:rsidRDefault="007210CD" w:rsidP="007210CD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7210CD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kan vi styrke borgernes ejerskab til projektet?</w:t>
            </w:r>
          </w:p>
        </w:tc>
      </w:tr>
      <w:tr w:rsidR="00B66E3B" w:rsidRPr="0077693D" w:rsidTr="006F27EB">
        <w:trPr>
          <w:trHeight w:val="2268"/>
        </w:trPr>
        <w:tc>
          <w:tcPr>
            <w:tcW w:w="5000" w:type="pct"/>
            <w:shd w:val="clear" w:color="auto" w:fill="auto"/>
          </w:tcPr>
          <w:p w:rsidR="00B66E3B" w:rsidRPr="0077693D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787387729" w:edGrp="everyone"/>
            <w:r w:rsidRPr="007769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bookmarkStart w:id="0" w:name="_GoBack"/>
            <w:bookmarkEnd w:id="0"/>
            <w:permEnd w:id="1787387729"/>
          </w:p>
        </w:tc>
      </w:tr>
      <w:tr w:rsidR="00B66E3B" w:rsidRPr="0077693D" w:rsidTr="0077693D">
        <w:trPr>
          <w:trHeight w:val="397"/>
        </w:trPr>
        <w:tc>
          <w:tcPr>
            <w:tcW w:w="5000" w:type="pct"/>
            <w:shd w:val="clear" w:color="auto" w:fill="7CCCBF"/>
            <w:vAlign w:val="center"/>
          </w:tcPr>
          <w:p w:rsidR="006F27EB" w:rsidRPr="006F27EB" w:rsidRDefault="006F27EB" w:rsidP="006F27EB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Ledelsens opgaverolle</w:t>
            </w:r>
          </w:p>
          <w:p w:rsidR="006F27EB" w:rsidRPr="006F27EB" w:rsidRDefault="006F27EB" w:rsidP="006F27EB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Hvilke opgaver, roller og ansvarsområder har ledelsen i </w:t>
            </w:r>
            <w:proofErr w:type="gramStart"/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arbejdet ?</w:t>
            </w:r>
            <w:proofErr w:type="gramEnd"/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(sæt et fælles mål, retning, afsæt ressourcer og hold fokus)</w:t>
            </w:r>
          </w:p>
          <w:p w:rsidR="006F27EB" w:rsidRPr="006F27EB" w:rsidRDefault="006F27EB" w:rsidP="006F27EB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passer arbejdet med borgerens inddragelse i lokalsamfundet ind i botilbuddets øvrige værdier og strategi?</w:t>
            </w:r>
          </w:p>
          <w:p w:rsidR="006F27EB" w:rsidRDefault="006F27EB" w:rsidP="006F27EB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inddrager vi andre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 xml:space="preserve"> interessenter i borgerens liv?</w:t>
            </w:r>
          </w:p>
          <w:p w:rsidR="00B66E3B" w:rsidRPr="006F27EB" w:rsidRDefault="006F27EB" w:rsidP="006F27EB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sikres vidensdeling og forankring i botilbud og kommune?</w:t>
            </w:r>
          </w:p>
        </w:tc>
      </w:tr>
      <w:tr w:rsidR="00B66E3B" w:rsidRPr="0077693D" w:rsidTr="006F27EB">
        <w:trPr>
          <w:trHeight w:val="2268"/>
        </w:trPr>
        <w:tc>
          <w:tcPr>
            <w:tcW w:w="5000" w:type="pct"/>
            <w:tcBorders>
              <w:bottom w:val="single" w:sz="8" w:space="0" w:color="7CCCBF"/>
            </w:tcBorders>
            <w:shd w:val="clear" w:color="auto" w:fill="auto"/>
          </w:tcPr>
          <w:p w:rsidR="00B66E3B" w:rsidRPr="0077693D" w:rsidRDefault="008244ED" w:rsidP="008244E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758138765" w:edGrp="everyone"/>
            <w:r w:rsidRPr="0077693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 </w:t>
            </w:r>
            <w:permEnd w:id="758138765"/>
          </w:p>
        </w:tc>
      </w:tr>
      <w:tr w:rsidR="006F27EB" w:rsidRPr="0077693D" w:rsidTr="006F27EB">
        <w:trPr>
          <w:trHeight w:val="851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7CCCBF"/>
          </w:tcPr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Involvering af medarbejdere</w:t>
            </w:r>
          </w:p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ilke medarbejdere udover implementeringsgruppen skal involveres – og hvordan?</w:t>
            </w:r>
          </w:p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ar vi de rette kompetencer?</w:t>
            </w:r>
          </w:p>
        </w:tc>
      </w:tr>
      <w:tr w:rsidR="006F27EB" w:rsidRPr="0077693D" w:rsidTr="006F27EB">
        <w:trPr>
          <w:trHeight w:val="2268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F27EB" w:rsidRPr="0077693D" w:rsidRDefault="006F27EB" w:rsidP="00D947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364736695" w:edGrp="everyone"/>
            <w:r w:rsidRPr="007769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364736695"/>
          </w:p>
        </w:tc>
      </w:tr>
      <w:tr w:rsidR="006F27EB" w:rsidRPr="0077693D" w:rsidTr="006F27EB">
        <w:trPr>
          <w:trHeight w:val="834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7CCCBF"/>
          </w:tcPr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Organisationen</w:t>
            </w:r>
          </w:p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vordan vil vi organisere arbejdet i implementeringsgruppen (Roller, beslutningsveje, mandat mv.)?</w:t>
            </w:r>
          </w:p>
          <w:p w:rsidR="006F27EB" w:rsidRPr="006F27EB" w:rsidRDefault="006F27EB" w:rsidP="006F27E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F27EB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  <w:t>Har vi behov for yderligere organisering?</w:t>
            </w:r>
          </w:p>
        </w:tc>
      </w:tr>
      <w:tr w:rsidR="006F27EB" w:rsidRPr="0077693D" w:rsidTr="006F27EB">
        <w:trPr>
          <w:trHeight w:val="2268"/>
        </w:trPr>
        <w:tc>
          <w:tcPr>
            <w:tcW w:w="5000" w:type="pct"/>
            <w:tcBorders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F27EB" w:rsidRPr="0077693D" w:rsidRDefault="006F27EB" w:rsidP="00D947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ermStart w:id="1220301857" w:edGrp="everyone"/>
            <w:r w:rsidRPr="007769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ermEnd w:id="1220301857"/>
          </w:p>
        </w:tc>
      </w:tr>
    </w:tbl>
    <w:p w:rsidR="00D475A5" w:rsidRPr="0077693D" w:rsidRDefault="00D475A5" w:rsidP="0079386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D475A5" w:rsidRPr="0077693D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7210CD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>
      <w:rPr>
        <w:rFonts w:ascii="Arial Unicode MS" w:eastAsia="Arial Unicode MS" w:hAnsi="Arial Unicode MS" w:cs="Arial Unicode MS"/>
        <w:color w:val="3A6A64"/>
        <w:sz w:val="22"/>
      </w:rPr>
      <w:t>BLIV KLAR TIL ST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82E"/>
    <w:multiLevelType w:val="hybridMultilevel"/>
    <w:tmpl w:val="8C703F78"/>
    <w:lvl w:ilvl="0" w:tplc="3DCE9708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AKSn1TXm4OxWRWMltUHWJDSV4Y=" w:salt="2GfoULFw21k1gz4ywUGoKg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A778B"/>
    <w:rsid w:val="004D1C6E"/>
    <w:rsid w:val="004D36C5"/>
    <w:rsid w:val="004E0CBF"/>
    <w:rsid w:val="004E7F9A"/>
    <w:rsid w:val="004F4D0A"/>
    <w:rsid w:val="005027B5"/>
    <w:rsid w:val="00505B35"/>
    <w:rsid w:val="005064FE"/>
    <w:rsid w:val="00541C0C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73984"/>
    <w:rsid w:val="00693CC4"/>
    <w:rsid w:val="006C3549"/>
    <w:rsid w:val="006C5028"/>
    <w:rsid w:val="006E0DFE"/>
    <w:rsid w:val="006F27EB"/>
    <w:rsid w:val="007210CD"/>
    <w:rsid w:val="0077693D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244ED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240B4"/>
    <w:rsid w:val="00B46FAA"/>
    <w:rsid w:val="00B51A3B"/>
    <w:rsid w:val="00B546EA"/>
    <w:rsid w:val="00B66E3B"/>
    <w:rsid w:val="00B80E64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5E8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1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27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210C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27EB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1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27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210C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27EB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66D-A895-4DFB-B929-D41BF50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14</cp:revision>
  <cp:lastPrinted>2019-01-14T09:20:00Z</cp:lastPrinted>
  <dcterms:created xsi:type="dcterms:W3CDTF">2019-02-27T09:31:00Z</dcterms:created>
  <dcterms:modified xsi:type="dcterms:W3CDTF">2019-03-07T12:10:00Z</dcterms:modified>
</cp:coreProperties>
</file>